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4B88" w14:textId="77777777" w:rsidR="00DB6A76" w:rsidRPr="00B7591F" w:rsidRDefault="00DB6A76" w:rsidP="00DB6A76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B7591F">
        <w:rPr>
          <w:b/>
          <w:sz w:val="24"/>
          <w:szCs w:val="24"/>
        </w:rPr>
        <w:t>AVVISO PUBBLICO</w:t>
      </w:r>
    </w:p>
    <w:p w14:paraId="4FAF1C54" w14:textId="77777777" w:rsidR="00DB6A76" w:rsidRDefault="00DB6A76" w:rsidP="00DB6A76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B7591F">
        <w:rPr>
          <w:b/>
          <w:sz w:val="24"/>
          <w:szCs w:val="24"/>
        </w:rPr>
        <w:t xml:space="preserve">PER LA COSTITUZIONE DI NUOVE FONDAZIONI DI ISTRUZIONE TECNICA SUPERIORE (ITS) </w:t>
      </w:r>
    </w:p>
    <w:p w14:paraId="0D787082" w14:textId="42C87DC3" w:rsidR="00DB6A76" w:rsidRDefault="00DB6A76" w:rsidP="00DB6A76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B7591F">
        <w:rPr>
          <w:b/>
          <w:sz w:val="24"/>
          <w:szCs w:val="24"/>
        </w:rPr>
        <w:t xml:space="preserve">E L’ATTIVAZIONE DI NUOVI PERCORSI NEL </w:t>
      </w:r>
      <w:r w:rsidRPr="001C7334">
        <w:rPr>
          <w:b/>
          <w:sz w:val="24"/>
          <w:szCs w:val="24"/>
        </w:rPr>
        <w:t>PERIODO 202</w:t>
      </w:r>
      <w:r w:rsidR="001C7334" w:rsidRPr="001C7334">
        <w:rPr>
          <w:b/>
          <w:sz w:val="24"/>
          <w:szCs w:val="24"/>
        </w:rPr>
        <w:t>2</w:t>
      </w:r>
      <w:r w:rsidRPr="001C7334">
        <w:rPr>
          <w:b/>
          <w:sz w:val="24"/>
          <w:szCs w:val="24"/>
        </w:rPr>
        <w:t>/202</w:t>
      </w:r>
      <w:r w:rsidR="001C7334" w:rsidRPr="001C7334">
        <w:rPr>
          <w:b/>
          <w:sz w:val="24"/>
          <w:szCs w:val="24"/>
        </w:rPr>
        <w:t>5</w:t>
      </w:r>
    </w:p>
    <w:p w14:paraId="70EE9529" w14:textId="04D13F35" w:rsidR="00104B8E" w:rsidRDefault="00DB6A76" w:rsidP="00DB6A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591F">
        <w:rPr>
          <w:b/>
          <w:sz w:val="24"/>
          <w:szCs w:val="24"/>
        </w:rPr>
        <w:t xml:space="preserve">(DGR n. </w:t>
      </w:r>
      <w:r w:rsidR="00D905B5">
        <w:rPr>
          <w:b/>
          <w:sz w:val="24"/>
          <w:szCs w:val="24"/>
        </w:rPr>
        <w:t>272</w:t>
      </w:r>
      <w:r w:rsidRPr="00B7591F">
        <w:rPr>
          <w:b/>
          <w:sz w:val="24"/>
          <w:szCs w:val="24"/>
        </w:rPr>
        <w:t xml:space="preserve"> del 22/06/2021</w:t>
      </w:r>
      <w:r w:rsidR="00E11ED3">
        <w:rPr>
          <w:b/>
          <w:sz w:val="24"/>
          <w:szCs w:val="24"/>
        </w:rPr>
        <w:t xml:space="preserve"> -</w:t>
      </w:r>
      <w:r w:rsidR="00E11ED3" w:rsidRPr="00E11ED3">
        <w:rPr>
          <w:b/>
          <w:sz w:val="24"/>
          <w:szCs w:val="24"/>
        </w:rPr>
        <w:t xml:space="preserve"> </w:t>
      </w:r>
      <w:r w:rsidR="00E11ED3" w:rsidRPr="00B7591F">
        <w:rPr>
          <w:b/>
          <w:sz w:val="24"/>
          <w:szCs w:val="24"/>
        </w:rPr>
        <w:t xml:space="preserve">DGR n. </w:t>
      </w:r>
      <w:r w:rsidR="00E11ED3">
        <w:rPr>
          <w:b/>
          <w:sz w:val="24"/>
          <w:szCs w:val="24"/>
        </w:rPr>
        <w:t>404</w:t>
      </w:r>
      <w:r w:rsidR="00E11ED3" w:rsidRPr="00B7591F">
        <w:rPr>
          <w:b/>
          <w:sz w:val="24"/>
          <w:szCs w:val="24"/>
        </w:rPr>
        <w:t xml:space="preserve"> del 22/0</w:t>
      </w:r>
      <w:r w:rsidR="00E11ED3">
        <w:rPr>
          <w:b/>
          <w:sz w:val="24"/>
          <w:szCs w:val="24"/>
        </w:rPr>
        <w:t>9</w:t>
      </w:r>
      <w:r w:rsidR="00E11ED3" w:rsidRPr="00B7591F">
        <w:rPr>
          <w:b/>
          <w:sz w:val="24"/>
          <w:szCs w:val="24"/>
        </w:rPr>
        <w:t>/2021</w:t>
      </w:r>
      <w:r w:rsidRPr="00B7591F">
        <w:rPr>
          <w:b/>
          <w:sz w:val="24"/>
          <w:szCs w:val="24"/>
        </w:rPr>
        <w:t>)</w:t>
      </w:r>
    </w:p>
    <w:p w14:paraId="5E956460" w14:textId="77777777" w:rsidR="00104B8E" w:rsidRPr="00E11ED3" w:rsidRDefault="00104B8E" w:rsidP="00104B8E">
      <w:pPr>
        <w:pStyle w:val="Corpotesto"/>
        <w:spacing w:before="1"/>
        <w:ind w:right="701"/>
        <w:jc w:val="right"/>
        <w:rPr>
          <w:b/>
          <w:sz w:val="24"/>
          <w:szCs w:val="24"/>
          <w:u w:val="single"/>
        </w:rPr>
      </w:pPr>
      <w:r w:rsidRPr="00E11ED3">
        <w:rPr>
          <w:b/>
          <w:sz w:val="24"/>
          <w:szCs w:val="24"/>
          <w:u w:val="single"/>
        </w:rPr>
        <w:t>Allegato D</w:t>
      </w:r>
    </w:p>
    <w:p w14:paraId="33795DA6" w14:textId="0B9F133D" w:rsidR="006754FF" w:rsidRDefault="00861F67" w:rsidP="006754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RIEPILOGO </w:t>
      </w:r>
      <w:r w:rsidR="006754FF" w:rsidRPr="008E7E7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COSTO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TOTALE DEL </w:t>
      </w:r>
      <w:r w:rsidR="0004791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PROGETTO</w:t>
      </w:r>
    </w:p>
    <w:p w14:paraId="520A81DF" w14:textId="77777777" w:rsidR="006754FF" w:rsidRDefault="006754FF" w:rsidP="006754FF">
      <w:pPr>
        <w:spacing w:after="0" w:line="240" w:lineRule="auto"/>
        <w:rPr>
          <w:rFonts w:eastAsia="Times New Roman"/>
        </w:rPr>
      </w:pPr>
    </w:p>
    <w:tbl>
      <w:tblPr>
        <w:tblW w:w="1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8198"/>
        <w:gridCol w:w="1760"/>
      </w:tblGrid>
      <w:tr w:rsidR="006754FF" w:rsidRPr="006754FF" w14:paraId="54DCC1A9" w14:textId="77777777" w:rsidTr="006754FF">
        <w:trPr>
          <w:trHeight w:val="666"/>
        </w:trPr>
        <w:tc>
          <w:tcPr>
            <w:tcW w:w="9918" w:type="dxa"/>
            <w:gridSpan w:val="2"/>
            <w:shd w:val="clear" w:color="000000" w:fill="D9D9D9"/>
            <w:vAlign w:val="center"/>
            <w:hideMark/>
          </w:tcPr>
          <w:p w14:paraId="41D5CDC9" w14:textId="517F779F" w:rsidR="006754FF" w:rsidRPr="006754FF" w:rsidRDefault="006754FF" w:rsidP="00861F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54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6754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="00861F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ROGETTO: ______________________________________________________________________</w:t>
            </w:r>
          </w:p>
        </w:tc>
        <w:tc>
          <w:tcPr>
            <w:tcW w:w="1760" w:type="dxa"/>
            <w:shd w:val="clear" w:color="000000" w:fill="D9D9D9"/>
            <w:vAlign w:val="center"/>
            <w:hideMark/>
          </w:tcPr>
          <w:p w14:paraId="34D74A74" w14:textId="77777777" w:rsidR="006754FF" w:rsidRPr="006754FF" w:rsidRDefault="006754FF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754FF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TOTALE</w:t>
            </w:r>
          </w:p>
          <w:p w14:paraId="5A003421" w14:textId="42500B66" w:rsidR="006754FF" w:rsidRPr="006754FF" w:rsidRDefault="006754FF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54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(euro)</w:t>
            </w:r>
            <w:r w:rsidRPr="006754FF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54FF" w:rsidRPr="006754FF" w14:paraId="78CC4669" w14:textId="77777777" w:rsidTr="006754FF">
        <w:trPr>
          <w:trHeight w:val="588"/>
        </w:trPr>
        <w:tc>
          <w:tcPr>
            <w:tcW w:w="1720" w:type="dxa"/>
            <w:shd w:val="clear" w:color="auto" w:fill="auto"/>
            <w:vAlign w:val="center"/>
            <w:hideMark/>
          </w:tcPr>
          <w:p w14:paraId="2FAC72E3" w14:textId="7AF0367C" w:rsidR="006754FF" w:rsidRPr="006754FF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=</w:t>
            </w:r>
            <w:r w:rsidR="006754FF" w:rsidRPr="006754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+C</w:t>
            </w:r>
          </w:p>
        </w:tc>
        <w:tc>
          <w:tcPr>
            <w:tcW w:w="8198" w:type="dxa"/>
            <w:shd w:val="clear" w:color="auto" w:fill="auto"/>
            <w:vAlign w:val="center"/>
            <w:hideMark/>
          </w:tcPr>
          <w:p w14:paraId="05C03820" w14:textId="07E6864E" w:rsidR="006754FF" w:rsidRPr="006754FF" w:rsidRDefault="006754FF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54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RIBUTO PUBBLICO</w:t>
            </w:r>
            <w:r w:rsidR="00861F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– COSTO TOTALE DELL’OPERAZION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55D5680" w14:textId="77777777" w:rsidR="006754FF" w:rsidRPr="006754FF" w:rsidRDefault="006754FF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54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26A56DFE" w14:textId="77777777" w:rsidR="006754FF" w:rsidRDefault="006754FF" w:rsidP="00104B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16D9DB28" w14:textId="77777777" w:rsidR="006754FF" w:rsidRDefault="006754FF" w:rsidP="00104B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7E778F20" w14:textId="71F34B5C" w:rsidR="006754FF" w:rsidRDefault="006754FF" w:rsidP="006754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8E7E7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IEPILOGO CONTRIBUTO PUBBLICO</w:t>
      </w:r>
    </w:p>
    <w:p w14:paraId="4BBAC618" w14:textId="77777777" w:rsidR="006754FF" w:rsidRDefault="006754FF" w:rsidP="006754FF">
      <w:pPr>
        <w:spacing w:after="0" w:line="240" w:lineRule="auto"/>
        <w:rPr>
          <w:rFonts w:eastAsia="Times New Roman"/>
        </w:rPr>
      </w:pPr>
    </w:p>
    <w:tbl>
      <w:tblPr>
        <w:tblW w:w="1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20"/>
        <w:gridCol w:w="1760"/>
        <w:gridCol w:w="1760"/>
        <w:gridCol w:w="1760"/>
        <w:gridCol w:w="1760"/>
        <w:gridCol w:w="1760"/>
      </w:tblGrid>
      <w:tr w:rsidR="00714F5C" w:rsidRPr="008E7E73" w14:paraId="6E6BDEF4" w14:textId="77777777" w:rsidTr="00714F5C">
        <w:trPr>
          <w:trHeight w:val="852"/>
          <w:tblHeader/>
        </w:trPr>
        <w:tc>
          <w:tcPr>
            <w:tcW w:w="3540" w:type="dxa"/>
            <w:gridSpan w:val="2"/>
            <w:shd w:val="clear" w:color="000000" w:fill="D9D9D9"/>
            <w:vAlign w:val="center"/>
            <w:hideMark/>
          </w:tcPr>
          <w:p w14:paraId="19EFD101" w14:textId="77777777" w:rsidR="00714F5C" w:rsidRPr="008E7E73" w:rsidRDefault="00714F5C" w:rsidP="001304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14:paraId="773104B8" w14:textId="69DB3792" w:rsidR="00714F5C" w:rsidRPr="008E7E73" w:rsidRDefault="00714F5C" w:rsidP="001304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shd w:val="clear" w:color="000000" w:fill="D9D9D9"/>
            <w:vAlign w:val="center"/>
            <w:hideMark/>
          </w:tcPr>
          <w:p w14:paraId="4FFA7AFE" w14:textId="77777777" w:rsidR="00714F5C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COSTITUZIONE E START UP </w:t>
            </w:r>
          </w:p>
          <w:p w14:paraId="5B7C1164" w14:textId="77777777" w:rsidR="00714F5C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E</w:t>
            </w:r>
          </w:p>
          <w:p w14:paraId="2E8EF969" w14:textId="2D06AFBE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STRUTTURA ORGANIZZATIVA</w:t>
            </w:r>
          </w:p>
        </w:tc>
        <w:tc>
          <w:tcPr>
            <w:tcW w:w="1760" w:type="dxa"/>
            <w:shd w:val="clear" w:color="000000" w:fill="D9D9D9"/>
            <w:vAlign w:val="center"/>
            <w:hideMark/>
          </w:tcPr>
          <w:p w14:paraId="3E0300A5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</w:rPr>
              <w:t>PERCORSO 1</w:t>
            </w:r>
          </w:p>
        </w:tc>
        <w:tc>
          <w:tcPr>
            <w:tcW w:w="1760" w:type="dxa"/>
            <w:shd w:val="clear" w:color="000000" w:fill="D9D9D9"/>
            <w:vAlign w:val="center"/>
            <w:hideMark/>
          </w:tcPr>
          <w:p w14:paraId="143C8912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</w:rPr>
              <w:t>PERCORSO 2</w:t>
            </w:r>
          </w:p>
        </w:tc>
        <w:tc>
          <w:tcPr>
            <w:tcW w:w="1760" w:type="dxa"/>
            <w:shd w:val="clear" w:color="000000" w:fill="D9D9D9"/>
            <w:vAlign w:val="center"/>
            <w:hideMark/>
          </w:tcPr>
          <w:p w14:paraId="716323D2" w14:textId="7A57DC20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PERCORSO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3</w:t>
            </w:r>
          </w:p>
        </w:tc>
        <w:tc>
          <w:tcPr>
            <w:tcW w:w="1760" w:type="dxa"/>
            <w:shd w:val="clear" w:color="000000" w:fill="D9D9D9"/>
            <w:vAlign w:val="center"/>
            <w:hideMark/>
          </w:tcPr>
          <w:p w14:paraId="650791A9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TOTALE </w:t>
            </w:r>
          </w:p>
        </w:tc>
      </w:tr>
      <w:tr w:rsidR="00714F5C" w:rsidRPr="008E7E73" w14:paraId="2A1682D9" w14:textId="77777777" w:rsidTr="00714F5C">
        <w:trPr>
          <w:trHeight w:val="300"/>
          <w:tblHeader/>
        </w:trPr>
        <w:tc>
          <w:tcPr>
            <w:tcW w:w="1720" w:type="dxa"/>
            <w:shd w:val="clear" w:color="auto" w:fill="auto"/>
            <w:vAlign w:val="center"/>
            <w:hideMark/>
          </w:tcPr>
          <w:p w14:paraId="3B551952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AB9412B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ACROVO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005FB6B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euro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08B07D2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euro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0B7D5DC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euro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7943935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euro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CCEF193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euro)</w:t>
            </w:r>
          </w:p>
        </w:tc>
      </w:tr>
      <w:tr w:rsidR="00714F5C" w:rsidRPr="008E7E73" w14:paraId="7B8A4B26" w14:textId="77777777" w:rsidTr="00714F5C">
        <w:trPr>
          <w:trHeight w:val="300"/>
        </w:trPr>
        <w:tc>
          <w:tcPr>
            <w:tcW w:w="1720" w:type="dxa"/>
            <w:shd w:val="clear" w:color="auto" w:fill="auto"/>
            <w:vAlign w:val="center"/>
            <w:hideMark/>
          </w:tcPr>
          <w:p w14:paraId="3CA68EC8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CC0613A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PREPARAZION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B5ECE5A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F1F3C31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C551A69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7E31C96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AA29DBD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714F5C" w:rsidRPr="008E7E73" w14:paraId="430FF67E" w14:textId="77777777" w:rsidTr="00714F5C">
        <w:trPr>
          <w:trHeight w:val="300"/>
        </w:trPr>
        <w:tc>
          <w:tcPr>
            <w:tcW w:w="1720" w:type="dxa"/>
            <w:shd w:val="clear" w:color="auto" w:fill="auto"/>
            <w:vAlign w:val="center"/>
            <w:hideMark/>
          </w:tcPr>
          <w:p w14:paraId="0371FBCD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6D598DA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B55B193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18A07BA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5754AB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C5805C1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28E95A7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714F5C" w:rsidRPr="008E7E73" w14:paraId="7AB6B722" w14:textId="77777777" w:rsidTr="00714F5C">
        <w:trPr>
          <w:trHeight w:val="588"/>
        </w:trPr>
        <w:tc>
          <w:tcPr>
            <w:tcW w:w="1720" w:type="dxa"/>
            <w:shd w:val="clear" w:color="auto" w:fill="auto"/>
            <w:vAlign w:val="center"/>
            <w:hideMark/>
          </w:tcPr>
          <w:p w14:paraId="56701CE9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611E805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FFUSIONE RISULTATI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7FEC556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3E52C97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9EC671C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D3C773C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33B72F9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714F5C" w:rsidRPr="008E7E73" w14:paraId="72E3F3C5" w14:textId="77777777" w:rsidTr="00714F5C">
        <w:trPr>
          <w:trHeight w:val="876"/>
        </w:trPr>
        <w:tc>
          <w:tcPr>
            <w:tcW w:w="1720" w:type="dxa"/>
            <w:shd w:val="clear" w:color="auto" w:fill="auto"/>
            <w:vAlign w:val="center"/>
            <w:hideMark/>
          </w:tcPr>
          <w:p w14:paraId="4E9C9D25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B4 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9456FC7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DIREZIONE E CONTROLLO INTERNO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7DE0F3E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CFB9139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9FEE710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F322DC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63C505E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714F5C" w:rsidRPr="008E7E73" w14:paraId="76CCDE02" w14:textId="77777777" w:rsidTr="00714F5C">
        <w:trPr>
          <w:trHeight w:val="324"/>
        </w:trPr>
        <w:tc>
          <w:tcPr>
            <w:tcW w:w="1720" w:type="dxa"/>
            <w:shd w:val="clear" w:color="auto" w:fill="auto"/>
            <w:vAlign w:val="center"/>
            <w:hideMark/>
          </w:tcPr>
          <w:p w14:paraId="2E0BD3AA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6C3E76B" w14:textId="3E475486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E </w:t>
            </w: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COSTI DIRETTI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491B25C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4745FFF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F9374C1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6F2F604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C9BF9DA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714F5C" w:rsidRPr="008E7E73" w14:paraId="4E50E0A3" w14:textId="77777777" w:rsidTr="00714F5C">
        <w:trPr>
          <w:trHeight w:val="324"/>
        </w:trPr>
        <w:tc>
          <w:tcPr>
            <w:tcW w:w="1720" w:type="dxa"/>
            <w:shd w:val="clear" w:color="auto" w:fill="auto"/>
            <w:vAlign w:val="center"/>
            <w:hideMark/>
          </w:tcPr>
          <w:p w14:paraId="2C6DED50" w14:textId="77777777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035CFD6" w14:textId="47AAF43D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COSTI INDIRET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6754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(max 12%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i costi diretti</w:t>
            </w:r>
            <w:r w:rsidRPr="006754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B72F9F0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4EB6B0C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6764C67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35DE93B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7A133E7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714F5C" w:rsidRPr="008E7E73" w14:paraId="699CD249" w14:textId="77777777" w:rsidTr="00714F5C">
        <w:trPr>
          <w:trHeight w:val="588"/>
        </w:trPr>
        <w:tc>
          <w:tcPr>
            <w:tcW w:w="1720" w:type="dxa"/>
            <w:shd w:val="clear" w:color="auto" w:fill="FFD966" w:themeFill="accent4" w:themeFillTint="99"/>
            <w:vAlign w:val="center"/>
            <w:hideMark/>
          </w:tcPr>
          <w:p w14:paraId="0FC69E24" w14:textId="15EADA81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=</w:t>
            </w: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+C</w:t>
            </w:r>
          </w:p>
        </w:tc>
        <w:tc>
          <w:tcPr>
            <w:tcW w:w="1820" w:type="dxa"/>
            <w:shd w:val="clear" w:color="auto" w:fill="FFD966" w:themeFill="accent4" w:themeFillTint="99"/>
            <w:vAlign w:val="center"/>
            <w:hideMark/>
          </w:tcPr>
          <w:p w14:paraId="51AD8526" w14:textId="23D4779C" w:rsidR="00714F5C" w:rsidRPr="008E7E73" w:rsidRDefault="00714F5C" w:rsidP="00130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STO TOTAL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PERAZIONE</w:t>
            </w:r>
          </w:p>
        </w:tc>
        <w:tc>
          <w:tcPr>
            <w:tcW w:w="1760" w:type="dxa"/>
            <w:shd w:val="clear" w:color="auto" w:fill="FFD966" w:themeFill="accent4" w:themeFillTint="99"/>
            <w:vAlign w:val="center"/>
            <w:hideMark/>
          </w:tcPr>
          <w:p w14:paraId="08D9D3E1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FFD966" w:themeFill="accent4" w:themeFillTint="99"/>
            <w:vAlign w:val="center"/>
            <w:hideMark/>
          </w:tcPr>
          <w:p w14:paraId="27A226BF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FFD966" w:themeFill="accent4" w:themeFillTint="99"/>
            <w:vAlign w:val="center"/>
            <w:hideMark/>
          </w:tcPr>
          <w:p w14:paraId="12B53638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FFD966" w:themeFill="accent4" w:themeFillTint="99"/>
            <w:vAlign w:val="center"/>
            <w:hideMark/>
          </w:tcPr>
          <w:p w14:paraId="4CEDCB19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FFD966" w:themeFill="accent4" w:themeFillTint="99"/>
            <w:vAlign w:val="center"/>
            <w:hideMark/>
          </w:tcPr>
          <w:p w14:paraId="537FD1B4" w14:textId="77777777" w:rsidR="00714F5C" w:rsidRPr="008E7E73" w:rsidRDefault="00714F5C" w:rsidP="00130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</w:tbl>
    <w:p w14:paraId="636A421F" w14:textId="77777777" w:rsidR="006754FF" w:rsidRDefault="006754FF" w:rsidP="00104B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438EF68D" w14:textId="35BD2827" w:rsidR="00104B8E" w:rsidRDefault="00104B8E" w:rsidP="00104B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104B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PIANO DEI COSTI</w:t>
      </w:r>
    </w:p>
    <w:p w14:paraId="4F1F56A4" w14:textId="004BBE74" w:rsidR="00104B8E" w:rsidRDefault="00104B8E" w:rsidP="00104B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tbl>
      <w:tblPr>
        <w:tblW w:w="13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492"/>
        <w:gridCol w:w="1824"/>
        <w:gridCol w:w="3089"/>
        <w:gridCol w:w="1663"/>
        <w:gridCol w:w="1344"/>
        <w:gridCol w:w="1387"/>
        <w:gridCol w:w="1388"/>
        <w:gridCol w:w="1995"/>
      </w:tblGrid>
      <w:tr w:rsidR="00714F5C" w:rsidRPr="008E7E73" w14:paraId="69334232" w14:textId="77777777" w:rsidTr="00714F5C">
        <w:trPr>
          <w:trHeight w:val="595"/>
          <w:tblHeader/>
        </w:trPr>
        <w:tc>
          <w:tcPr>
            <w:tcW w:w="492" w:type="dxa"/>
            <w:shd w:val="clear" w:color="000000" w:fill="D9D9D9"/>
            <w:vAlign w:val="center"/>
            <w:hideMark/>
          </w:tcPr>
          <w:p w14:paraId="4F3B0C8B" w14:textId="77777777" w:rsidR="00714F5C" w:rsidRPr="008E7E73" w:rsidRDefault="00714F5C" w:rsidP="008E7E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shd w:val="clear" w:color="000000" w:fill="D9D9D9"/>
            <w:vAlign w:val="center"/>
            <w:hideMark/>
          </w:tcPr>
          <w:p w14:paraId="275D22EA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089" w:type="dxa"/>
            <w:shd w:val="clear" w:color="000000" w:fill="D9D9D9"/>
            <w:vAlign w:val="center"/>
            <w:hideMark/>
          </w:tcPr>
          <w:p w14:paraId="3B112C7F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63" w:type="dxa"/>
            <w:shd w:val="clear" w:color="000000" w:fill="D9D9D9"/>
            <w:vAlign w:val="center"/>
            <w:hideMark/>
          </w:tcPr>
          <w:p w14:paraId="241BFDFA" w14:textId="77777777" w:rsidR="00714F5C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COSTITUZIONE E START UP </w:t>
            </w:r>
          </w:p>
          <w:p w14:paraId="0294C2BA" w14:textId="77777777" w:rsidR="00714F5C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E</w:t>
            </w:r>
          </w:p>
          <w:p w14:paraId="1CE4D48A" w14:textId="4FDE58E8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STRUTTURA ORGANIZZATIVA</w:t>
            </w:r>
          </w:p>
        </w:tc>
        <w:tc>
          <w:tcPr>
            <w:tcW w:w="1344" w:type="dxa"/>
            <w:shd w:val="clear" w:color="000000" w:fill="D9D9D9"/>
            <w:vAlign w:val="center"/>
            <w:hideMark/>
          </w:tcPr>
          <w:p w14:paraId="11BA61CA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</w:rPr>
              <w:t>PERCORSO 1</w:t>
            </w:r>
          </w:p>
        </w:tc>
        <w:tc>
          <w:tcPr>
            <w:tcW w:w="1387" w:type="dxa"/>
            <w:shd w:val="clear" w:color="000000" w:fill="D9D9D9"/>
            <w:vAlign w:val="center"/>
            <w:hideMark/>
          </w:tcPr>
          <w:p w14:paraId="364649F1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</w:rPr>
              <w:t>PERCORSO 2</w:t>
            </w:r>
          </w:p>
        </w:tc>
        <w:tc>
          <w:tcPr>
            <w:tcW w:w="1388" w:type="dxa"/>
            <w:shd w:val="clear" w:color="000000" w:fill="D9D9D9"/>
            <w:vAlign w:val="center"/>
            <w:hideMark/>
          </w:tcPr>
          <w:p w14:paraId="418F67EF" w14:textId="3F837DC4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PERCORSO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3</w:t>
            </w:r>
          </w:p>
        </w:tc>
        <w:tc>
          <w:tcPr>
            <w:tcW w:w="1995" w:type="dxa"/>
            <w:shd w:val="clear" w:color="000000" w:fill="D9D9D9"/>
            <w:vAlign w:val="center"/>
            <w:hideMark/>
          </w:tcPr>
          <w:p w14:paraId="67D81F3C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TOTALE </w:t>
            </w:r>
          </w:p>
        </w:tc>
      </w:tr>
      <w:tr w:rsidR="00714F5C" w:rsidRPr="008E7E73" w14:paraId="7FA130DB" w14:textId="77777777" w:rsidTr="00714F5C">
        <w:trPr>
          <w:trHeight w:val="324"/>
          <w:tblHeader/>
        </w:trPr>
        <w:tc>
          <w:tcPr>
            <w:tcW w:w="492" w:type="dxa"/>
            <w:shd w:val="clear" w:color="auto" w:fill="auto"/>
            <w:vAlign w:val="center"/>
            <w:hideMark/>
          </w:tcPr>
          <w:p w14:paraId="6E7F6C9A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29763420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ACROVOC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6BA83EC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ESCRIZION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2C63B579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euro)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835BA67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euro)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103CB3EC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euro)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3CF288C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euro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E8E9970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euro)</w:t>
            </w:r>
          </w:p>
        </w:tc>
      </w:tr>
      <w:tr w:rsidR="00714F5C" w:rsidRPr="008E7E73" w14:paraId="2E232A76" w14:textId="77777777" w:rsidTr="00714F5C">
        <w:trPr>
          <w:trHeight w:val="588"/>
        </w:trPr>
        <w:tc>
          <w:tcPr>
            <w:tcW w:w="492" w:type="dxa"/>
            <w:shd w:val="clear" w:color="auto" w:fill="auto"/>
            <w:vAlign w:val="center"/>
            <w:hideMark/>
          </w:tcPr>
          <w:p w14:paraId="65DC3339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4BA600AD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PREPAR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A74C710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Indagine preliminare di mercat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2D057EF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6E48E8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493C2E0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4BF893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381303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735CF0D3" w14:textId="77777777" w:rsidTr="00714F5C">
        <w:trPr>
          <w:trHeight w:val="300"/>
        </w:trPr>
        <w:tc>
          <w:tcPr>
            <w:tcW w:w="492" w:type="dxa"/>
            <w:shd w:val="clear" w:color="auto" w:fill="auto"/>
            <w:vAlign w:val="center"/>
            <w:hideMark/>
          </w:tcPr>
          <w:p w14:paraId="1620B61B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7FF6D6FD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PREPAR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BA2960E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Ideazione e progettazion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6763718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D0704B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414D7F1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51119E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AE80D8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4E1C332D" w14:textId="77777777" w:rsidTr="00714F5C">
        <w:trPr>
          <w:trHeight w:val="588"/>
        </w:trPr>
        <w:tc>
          <w:tcPr>
            <w:tcW w:w="492" w:type="dxa"/>
            <w:shd w:val="clear" w:color="auto" w:fill="auto"/>
            <w:vAlign w:val="center"/>
            <w:hideMark/>
          </w:tcPr>
          <w:p w14:paraId="4F8FD29A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B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5B8F32D6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PREPAR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F9E343B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Pubblicizzazione e promozione del progett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134671E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8CAD2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7FDB3270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72AF64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A5C32F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7CBE554A" w14:textId="77777777" w:rsidTr="00714F5C">
        <w:trPr>
          <w:trHeight w:val="300"/>
        </w:trPr>
        <w:tc>
          <w:tcPr>
            <w:tcW w:w="492" w:type="dxa"/>
            <w:shd w:val="clear" w:color="auto" w:fill="auto"/>
            <w:vAlign w:val="center"/>
            <w:hideMark/>
          </w:tcPr>
          <w:p w14:paraId="2AE43272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0F7004E0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PREPAR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777C776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Selezione partecipant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292BDBA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2964AB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2ABD3F6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935FBA1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EC593A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4D6C8457" w14:textId="77777777" w:rsidTr="00714F5C">
        <w:trPr>
          <w:trHeight w:val="300"/>
        </w:trPr>
        <w:tc>
          <w:tcPr>
            <w:tcW w:w="492" w:type="dxa"/>
            <w:shd w:val="clear" w:color="auto" w:fill="auto"/>
            <w:vAlign w:val="center"/>
            <w:hideMark/>
          </w:tcPr>
          <w:p w14:paraId="2CDB002E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68A2A7C5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PREPAR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30B2036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Orientamento partecipanti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1CDF83D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5D0DEB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78FCDAA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75C75F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0FFB91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47499B82" w14:textId="77777777" w:rsidTr="00714F5C">
        <w:trPr>
          <w:trHeight w:val="320"/>
        </w:trPr>
        <w:tc>
          <w:tcPr>
            <w:tcW w:w="492" w:type="dxa"/>
            <w:shd w:val="clear" w:color="auto" w:fill="auto"/>
            <w:vAlign w:val="center"/>
            <w:hideMark/>
          </w:tcPr>
          <w:p w14:paraId="571DE767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3143468A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PREPAR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CF5FA17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Elaborazione materiale didattic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03883C0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C734271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0CC8AC7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98DFD2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6257D6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655DBBDF" w14:textId="77777777" w:rsidTr="00714F5C">
        <w:trPr>
          <w:trHeight w:val="428"/>
        </w:trPr>
        <w:tc>
          <w:tcPr>
            <w:tcW w:w="492" w:type="dxa"/>
            <w:shd w:val="clear" w:color="auto" w:fill="auto"/>
            <w:vAlign w:val="center"/>
            <w:hideMark/>
          </w:tcPr>
          <w:p w14:paraId="6DDFAD0E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38FEE254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PREPAR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53D8E41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Formazione personale docen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45871001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97DDFA3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1CF951E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3C89F2E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4BD832A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650CCC38" w14:textId="77777777" w:rsidTr="00714F5C">
        <w:trPr>
          <w:trHeight w:val="300"/>
        </w:trPr>
        <w:tc>
          <w:tcPr>
            <w:tcW w:w="492" w:type="dxa"/>
            <w:shd w:val="clear" w:color="auto" w:fill="auto"/>
            <w:vAlign w:val="center"/>
            <w:hideMark/>
          </w:tcPr>
          <w:p w14:paraId="57FD3D24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291F73D5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PREPAR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6AB7F7B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Fideiussioni/Cauzioni</w:t>
            </w:r>
            <w:r w:rsidRPr="008E7E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6C466800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410AB6E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6E8D764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4002B8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523AF6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343FE098" w14:textId="77777777" w:rsidTr="00714F5C">
        <w:trPr>
          <w:trHeight w:val="300"/>
        </w:trPr>
        <w:tc>
          <w:tcPr>
            <w:tcW w:w="492" w:type="dxa"/>
            <w:shd w:val="clear" w:color="auto" w:fill="auto"/>
            <w:vAlign w:val="center"/>
            <w:hideMark/>
          </w:tcPr>
          <w:p w14:paraId="37037D53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1BEBB218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PREPAR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C1C0D7F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Spese di costituzione ATI/AT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1B3EA59E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D646821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1FFB89A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FDC0F4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8C6232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33E5B712" w14:textId="77777777" w:rsidTr="00714F5C">
        <w:trPr>
          <w:trHeight w:val="353"/>
        </w:trPr>
        <w:tc>
          <w:tcPr>
            <w:tcW w:w="492" w:type="dxa"/>
            <w:shd w:val="clear" w:color="auto" w:fill="auto"/>
            <w:vAlign w:val="center"/>
            <w:hideMark/>
          </w:tcPr>
          <w:p w14:paraId="1197F4FF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0D9EA2F2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PREPAR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9DDDC42" w14:textId="77038A66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i/>
                <w:iCs/>
                <w:color w:val="000000"/>
              </w:rPr>
              <w:t>Altro (specificare)……………………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6F57883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C12C28A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46BDE01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D4B399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2EB31E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188597B0" w14:textId="77777777" w:rsidTr="00714F5C">
        <w:trPr>
          <w:trHeight w:val="324"/>
        </w:trPr>
        <w:tc>
          <w:tcPr>
            <w:tcW w:w="492" w:type="dxa"/>
            <w:shd w:val="clear" w:color="000000" w:fill="D9D9D9"/>
            <w:vAlign w:val="center"/>
            <w:hideMark/>
          </w:tcPr>
          <w:p w14:paraId="0EACECB5" w14:textId="77777777" w:rsidR="00714F5C" w:rsidRPr="008E7E73" w:rsidRDefault="00714F5C" w:rsidP="008E7E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shd w:val="clear" w:color="000000" w:fill="D9D9D9"/>
            <w:vAlign w:val="center"/>
            <w:hideMark/>
          </w:tcPr>
          <w:p w14:paraId="1B0193F4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089" w:type="dxa"/>
            <w:shd w:val="clear" w:color="000000" w:fill="D9D9D9"/>
            <w:vAlign w:val="center"/>
            <w:hideMark/>
          </w:tcPr>
          <w:p w14:paraId="2695B3F6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TOTALE PREPARAZIONE</w:t>
            </w:r>
          </w:p>
        </w:tc>
        <w:tc>
          <w:tcPr>
            <w:tcW w:w="1663" w:type="dxa"/>
            <w:shd w:val="clear" w:color="000000" w:fill="D9D9D9"/>
            <w:vAlign w:val="center"/>
            <w:hideMark/>
          </w:tcPr>
          <w:p w14:paraId="5825A04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4" w:type="dxa"/>
            <w:shd w:val="clear" w:color="000000" w:fill="D9D9D9"/>
            <w:vAlign w:val="center"/>
            <w:hideMark/>
          </w:tcPr>
          <w:p w14:paraId="3683DC8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7" w:type="dxa"/>
            <w:shd w:val="clear" w:color="000000" w:fill="D9D9D9"/>
            <w:vAlign w:val="center"/>
            <w:hideMark/>
          </w:tcPr>
          <w:p w14:paraId="7BAFFB1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8" w:type="dxa"/>
            <w:shd w:val="clear" w:color="000000" w:fill="D9D9D9"/>
            <w:vAlign w:val="center"/>
            <w:hideMark/>
          </w:tcPr>
          <w:p w14:paraId="294159B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5" w:type="dxa"/>
            <w:shd w:val="clear" w:color="000000" w:fill="D9D9D9"/>
            <w:vAlign w:val="center"/>
            <w:hideMark/>
          </w:tcPr>
          <w:p w14:paraId="15A2904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137B13DD" w14:textId="77777777" w:rsidTr="00714F5C">
        <w:trPr>
          <w:trHeight w:val="300"/>
        </w:trPr>
        <w:tc>
          <w:tcPr>
            <w:tcW w:w="492" w:type="dxa"/>
            <w:shd w:val="clear" w:color="auto" w:fill="auto"/>
            <w:vAlign w:val="center"/>
            <w:hideMark/>
          </w:tcPr>
          <w:p w14:paraId="5818EEA3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4F87C9CB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7553DC6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Docenza/Codocenz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0C2FA44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ABE1F5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0AC54DD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E48B10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0D2D67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579DB9D0" w14:textId="77777777" w:rsidTr="00714F5C">
        <w:trPr>
          <w:trHeight w:val="300"/>
        </w:trPr>
        <w:tc>
          <w:tcPr>
            <w:tcW w:w="492" w:type="dxa"/>
            <w:shd w:val="clear" w:color="auto" w:fill="auto"/>
            <w:vAlign w:val="center"/>
            <w:hideMark/>
          </w:tcPr>
          <w:p w14:paraId="73B5BD54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1E2D3AA0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82ED062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Orientament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46FD2BA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980564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4B7B770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A92241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93B00E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55C26CFC" w14:textId="77777777" w:rsidTr="00714F5C">
        <w:trPr>
          <w:trHeight w:val="300"/>
        </w:trPr>
        <w:tc>
          <w:tcPr>
            <w:tcW w:w="492" w:type="dxa"/>
            <w:shd w:val="clear" w:color="auto" w:fill="auto"/>
            <w:vAlign w:val="center"/>
            <w:hideMark/>
          </w:tcPr>
          <w:p w14:paraId="58EE46FD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48263D5D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E0CF05F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Tutoraggio (aula e stage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516E79A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63EC3C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00E992A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BAB8641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0EA40BE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087320CE" w14:textId="77777777" w:rsidTr="00714F5C">
        <w:trPr>
          <w:trHeight w:val="1128"/>
        </w:trPr>
        <w:tc>
          <w:tcPr>
            <w:tcW w:w="492" w:type="dxa"/>
            <w:shd w:val="clear" w:color="auto" w:fill="auto"/>
            <w:vAlign w:val="center"/>
            <w:hideMark/>
          </w:tcPr>
          <w:p w14:paraId="1EDBEB55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75DFEDB3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AAED35B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Attività di sostegno all'utenza svantaggiata (docenza di supporto, attrezzature dedicate, ecc.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0FEF101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14A225E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7415575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1C3E98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EFC19B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0C981488" w14:textId="77777777" w:rsidTr="00714F5C">
        <w:trPr>
          <w:trHeight w:val="300"/>
        </w:trPr>
        <w:tc>
          <w:tcPr>
            <w:tcW w:w="492" w:type="dxa"/>
            <w:shd w:val="clear" w:color="auto" w:fill="auto"/>
            <w:vAlign w:val="center"/>
            <w:hideMark/>
          </w:tcPr>
          <w:p w14:paraId="43BE2F77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722FBDA5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C8B65D8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Altre funzioni tecnich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7ACECF8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AFC79D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72DBC4A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4147C3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069F991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57F85A2F" w14:textId="77777777" w:rsidTr="00714F5C">
        <w:trPr>
          <w:trHeight w:val="300"/>
        </w:trPr>
        <w:tc>
          <w:tcPr>
            <w:tcW w:w="492" w:type="dxa"/>
            <w:shd w:val="clear" w:color="auto" w:fill="auto"/>
            <w:vAlign w:val="center"/>
            <w:hideMark/>
          </w:tcPr>
          <w:p w14:paraId="41586B9D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78254770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93298FC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Stag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523DAC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B8CFF53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2B2BF6B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0A54D2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94A06E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1DDF1147" w14:textId="77777777" w:rsidTr="00714F5C">
        <w:trPr>
          <w:trHeight w:val="300"/>
        </w:trPr>
        <w:tc>
          <w:tcPr>
            <w:tcW w:w="492" w:type="dxa"/>
            <w:shd w:val="clear" w:color="auto" w:fill="auto"/>
            <w:vAlign w:val="center"/>
            <w:hideMark/>
          </w:tcPr>
          <w:p w14:paraId="6DA89DBB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78B7F4E8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43B70BA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Visite guid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760609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765821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5C3C063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5C75ABA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E41D040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786AFBCC" w14:textId="77777777" w:rsidTr="00714F5C">
        <w:trPr>
          <w:trHeight w:val="507"/>
        </w:trPr>
        <w:tc>
          <w:tcPr>
            <w:tcW w:w="492" w:type="dxa"/>
            <w:shd w:val="clear" w:color="auto" w:fill="auto"/>
            <w:vAlign w:val="center"/>
            <w:hideMark/>
          </w:tcPr>
          <w:p w14:paraId="11A68519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3C4CBB51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6BAE4D8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Indennità oraria di frequenza partecipanti disoccupat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2AEA2B2E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4874F1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05F1F4D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E4B44C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89F757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67403596" w14:textId="77777777" w:rsidTr="00714F5C">
        <w:trPr>
          <w:trHeight w:val="588"/>
        </w:trPr>
        <w:tc>
          <w:tcPr>
            <w:tcW w:w="492" w:type="dxa"/>
            <w:shd w:val="clear" w:color="auto" w:fill="auto"/>
            <w:vAlign w:val="center"/>
            <w:hideMark/>
          </w:tcPr>
          <w:p w14:paraId="3B4AB493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3BFE41CC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42EF325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Retribuzioni ed oneri allievi occupat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832A99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AA09C7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4EA0155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E5F91B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D58EB1A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5C6822C3" w14:textId="77777777" w:rsidTr="00714F5C">
        <w:trPr>
          <w:trHeight w:val="588"/>
        </w:trPr>
        <w:tc>
          <w:tcPr>
            <w:tcW w:w="492" w:type="dxa"/>
            <w:shd w:val="clear" w:color="auto" w:fill="auto"/>
            <w:vAlign w:val="center"/>
            <w:hideMark/>
          </w:tcPr>
          <w:p w14:paraId="25549FF9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3A89DD30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5F74A16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Spese viaggi giornalieri partecipant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0AE20B0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CCEE27E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47D3BD6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116437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F50DE2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0B5EE8C1" w14:textId="77777777" w:rsidTr="00714F5C">
        <w:trPr>
          <w:trHeight w:val="485"/>
        </w:trPr>
        <w:tc>
          <w:tcPr>
            <w:tcW w:w="492" w:type="dxa"/>
            <w:shd w:val="clear" w:color="auto" w:fill="auto"/>
            <w:vAlign w:val="center"/>
            <w:hideMark/>
          </w:tcPr>
          <w:p w14:paraId="220A7885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06BE4C74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D87B237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Spese di vitto giornaliero partecipant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69CCCB0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095F70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4433A54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C599DA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61FC1EA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64F19E2E" w14:textId="77777777" w:rsidTr="00714F5C">
        <w:trPr>
          <w:trHeight w:val="588"/>
        </w:trPr>
        <w:tc>
          <w:tcPr>
            <w:tcW w:w="492" w:type="dxa"/>
            <w:shd w:val="clear" w:color="auto" w:fill="auto"/>
            <w:vAlign w:val="center"/>
            <w:hideMark/>
          </w:tcPr>
          <w:p w14:paraId="5313F72C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3FFE42A1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84EE6B1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Spese di alloggio giornaliero partecipant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25F4E3BA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ED11EBA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77949C5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B3E761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0F3683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3DBA54E3" w14:textId="77777777" w:rsidTr="00714F5C">
        <w:trPr>
          <w:trHeight w:val="300"/>
        </w:trPr>
        <w:tc>
          <w:tcPr>
            <w:tcW w:w="492" w:type="dxa"/>
            <w:shd w:val="clear" w:color="auto" w:fill="auto"/>
            <w:vAlign w:val="center"/>
            <w:hideMark/>
          </w:tcPr>
          <w:p w14:paraId="244E3E41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68B6FA89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EB63914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Spese per assicurazion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FB88FE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6757061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0264FC7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7359EFE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E83B4C3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769F5481" w14:textId="77777777" w:rsidTr="00714F5C">
        <w:trPr>
          <w:trHeight w:val="450"/>
        </w:trPr>
        <w:tc>
          <w:tcPr>
            <w:tcW w:w="492" w:type="dxa"/>
            <w:shd w:val="clear" w:color="auto" w:fill="auto"/>
            <w:vAlign w:val="center"/>
            <w:hideMark/>
          </w:tcPr>
          <w:p w14:paraId="30575D36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229FA4CE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182318D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Spese di viaggio, trasferte, rimborsi personale docen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5AB3C95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E3FBD4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2E4D799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D3DF75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6625D3A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0C5253EC" w14:textId="77777777" w:rsidTr="00714F5C">
        <w:trPr>
          <w:trHeight w:val="316"/>
        </w:trPr>
        <w:tc>
          <w:tcPr>
            <w:tcW w:w="492" w:type="dxa"/>
            <w:shd w:val="clear" w:color="auto" w:fill="auto"/>
            <w:vAlign w:val="center"/>
            <w:hideMark/>
          </w:tcPr>
          <w:p w14:paraId="5979E248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33EAC317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04B2884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Gettoni di presenza esami fina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6E5E1DA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BA4775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5F8439F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EB0E3B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37D632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785751D1" w14:textId="77777777" w:rsidTr="00714F5C">
        <w:trPr>
          <w:trHeight w:val="277"/>
        </w:trPr>
        <w:tc>
          <w:tcPr>
            <w:tcW w:w="492" w:type="dxa"/>
            <w:shd w:val="clear" w:color="auto" w:fill="auto"/>
            <w:vAlign w:val="center"/>
            <w:hideMark/>
          </w:tcPr>
          <w:p w14:paraId="4D6A3C68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7F9C3A0B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76BB727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Materiale didattico in dotazione individuale/collettiv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6A5E101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59BE95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3952B3A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4C2BE5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EC435F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5EA76D80" w14:textId="77777777" w:rsidTr="00714F5C">
        <w:trPr>
          <w:trHeight w:val="441"/>
        </w:trPr>
        <w:tc>
          <w:tcPr>
            <w:tcW w:w="492" w:type="dxa"/>
            <w:shd w:val="clear" w:color="auto" w:fill="auto"/>
            <w:vAlign w:val="center"/>
            <w:hideMark/>
          </w:tcPr>
          <w:p w14:paraId="48EAC054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70E124AA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84878E9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Materiali didattici per la F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5F532C8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4E0257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760AFC3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E7A6841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E145FAE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32BF2524" w14:textId="77777777" w:rsidTr="00714F5C">
        <w:trPr>
          <w:trHeight w:val="418"/>
        </w:trPr>
        <w:tc>
          <w:tcPr>
            <w:tcW w:w="492" w:type="dxa"/>
            <w:shd w:val="clear" w:color="auto" w:fill="auto"/>
            <w:vAlign w:val="center"/>
            <w:hideMark/>
          </w:tcPr>
          <w:p w14:paraId="5820B8CA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7A5E0FCC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590ECF7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Fornitura per ufficio e cancelleri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23DF69E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CEF19F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0BC3D80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3440A7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D5220B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5B4B1099" w14:textId="77777777" w:rsidTr="00714F5C">
        <w:trPr>
          <w:trHeight w:val="624"/>
        </w:trPr>
        <w:tc>
          <w:tcPr>
            <w:tcW w:w="492" w:type="dxa"/>
            <w:shd w:val="clear" w:color="auto" w:fill="auto"/>
            <w:vAlign w:val="center"/>
            <w:hideMark/>
          </w:tcPr>
          <w:p w14:paraId="6A00A32D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3580F207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ED1D9F9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Altri materiali di consumo utilizzati per l’attivit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43A400B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5BC75D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2A00F77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2228BF1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CEA159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1E8FBC09" w14:textId="77777777" w:rsidTr="00714F5C">
        <w:trPr>
          <w:trHeight w:val="660"/>
        </w:trPr>
        <w:tc>
          <w:tcPr>
            <w:tcW w:w="492" w:type="dxa"/>
            <w:shd w:val="clear" w:color="auto" w:fill="auto"/>
            <w:vAlign w:val="center"/>
            <w:hideMark/>
          </w:tcPr>
          <w:p w14:paraId="69C8B278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53738D38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2FD7F34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Utilizzo locali e attrezzature per l'attività programma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2205A9E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E54161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0ADFCD3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6D0898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8812C5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4A849BFD" w14:textId="77777777" w:rsidTr="00714F5C">
        <w:trPr>
          <w:trHeight w:val="387"/>
        </w:trPr>
        <w:tc>
          <w:tcPr>
            <w:tcW w:w="492" w:type="dxa"/>
            <w:shd w:val="clear" w:color="auto" w:fill="auto"/>
            <w:vAlign w:val="center"/>
            <w:hideMark/>
          </w:tcPr>
          <w:p w14:paraId="0B2D6D5B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68C8E57E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REALIZZAZION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E18FDC4" w14:textId="53BEEB5B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i/>
                <w:iCs/>
                <w:color w:val="000000"/>
              </w:rPr>
              <w:t>Altro (specificare)………………………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1FCC571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D35F62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1A3220F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027B76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2D0421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3BDEA361" w14:textId="77777777" w:rsidTr="00714F5C">
        <w:trPr>
          <w:trHeight w:val="324"/>
        </w:trPr>
        <w:tc>
          <w:tcPr>
            <w:tcW w:w="492" w:type="dxa"/>
            <w:shd w:val="clear" w:color="000000" w:fill="D9D9D9"/>
            <w:vAlign w:val="center"/>
            <w:hideMark/>
          </w:tcPr>
          <w:p w14:paraId="5C6109C2" w14:textId="77777777" w:rsidR="00714F5C" w:rsidRPr="008E7E73" w:rsidRDefault="00714F5C" w:rsidP="008E7E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shd w:val="clear" w:color="000000" w:fill="D9D9D9"/>
            <w:vAlign w:val="center"/>
            <w:hideMark/>
          </w:tcPr>
          <w:p w14:paraId="11C030F2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089" w:type="dxa"/>
            <w:shd w:val="clear" w:color="000000" w:fill="D9D9D9"/>
            <w:vAlign w:val="center"/>
            <w:hideMark/>
          </w:tcPr>
          <w:p w14:paraId="152262BF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TOTALE REALIZZAZIONE</w:t>
            </w:r>
          </w:p>
        </w:tc>
        <w:tc>
          <w:tcPr>
            <w:tcW w:w="1663" w:type="dxa"/>
            <w:shd w:val="clear" w:color="000000" w:fill="D9D9D9"/>
            <w:vAlign w:val="center"/>
            <w:hideMark/>
          </w:tcPr>
          <w:p w14:paraId="6333010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4" w:type="dxa"/>
            <w:shd w:val="clear" w:color="000000" w:fill="D9D9D9"/>
            <w:vAlign w:val="center"/>
            <w:hideMark/>
          </w:tcPr>
          <w:p w14:paraId="36BAE92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7" w:type="dxa"/>
            <w:shd w:val="clear" w:color="000000" w:fill="D9D9D9"/>
            <w:vAlign w:val="center"/>
            <w:hideMark/>
          </w:tcPr>
          <w:p w14:paraId="3B8FF3F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8" w:type="dxa"/>
            <w:shd w:val="clear" w:color="000000" w:fill="D9D9D9"/>
            <w:vAlign w:val="center"/>
            <w:hideMark/>
          </w:tcPr>
          <w:p w14:paraId="1C8FCA7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5" w:type="dxa"/>
            <w:shd w:val="clear" w:color="000000" w:fill="D9D9D9"/>
            <w:vAlign w:val="center"/>
            <w:hideMark/>
          </w:tcPr>
          <w:p w14:paraId="481DD76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6C229537" w14:textId="77777777" w:rsidTr="00714F5C">
        <w:trPr>
          <w:trHeight w:val="588"/>
        </w:trPr>
        <w:tc>
          <w:tcPr>
            <w:tcW w:w="492" w:type="dxa"/>
            <w:shd w:val="clear" w:color="auto" w:fill="auto"/>
            <w:vAlign w:val="center"/>
            <w:hideMark/>
          </w:tcPr>
          <w:p w14:paraId="672E82D9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3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7E5EAB06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FFUSIONE RISULTATI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0D41079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Incontri e semina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288BF3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31C388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2CB0AE6A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11FF48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936889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59B80BB2" w14:textId="77777777" w:rsidTr="00714F5C">
        <w:trPr>
          <w:trHeight w:val="588"/>
        </w:trPr>
        <w:tc>
          <w:tcPr>
            <w:tcW w:w="492" w:type="dxa"/>
            <w:shd w:val="clear" w:color="auto" w:fill="auto"/>
            <w:vAlign w:val="center"/>
            <w:hideMark/>
          </w:tcPr>
          <w:p w14:paraId="05C35E10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3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32FC41B0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FFUSIONE RISULTATI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270C76B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Elaborazione reports e stud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0B9F1C7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2144E8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1015ABE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A71419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F653BE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5045A793" w14:textId="77777777" w:rsidTr="00714F5C">
        <w:trPr>
          <w:trHeight w:val="588"/>
        </w:trPr>
        <w:tc>
          <w:tcPr>
            <w:tcW w:w="492" w:type="dxa"/>
            <w:shd w:val="clear" w:color="auto" w:fill="auto"/>
            <w:vAlign w:val="center"/>
            <w:hideMark/>
          </w:tcPr>
          <w:p w14:paraId="04A59265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3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5EEDE14A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FFUSIONE RISULTATI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6E8C15A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Pubblicazioni fina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0A4E8200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0DDE77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5C063D5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66BFC6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BC3C411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66B007F5" w14:textId="77777777" w:rsidTr="00714F5C">
        <w:trPr>
          <w:trHeight w:val="588"/>
        </w:trPr>
        <w:tc>
          <w:tcPr>
            <w:tcW w:w="492" w:type="dxa"/>
            <w:shd w:val="clear" w:color="auto" w:fill="auto"/>
            <w:vAlign w:val="center"/>
            <w:hideMark/>
          </w:tcPr>
          <w:p w14:paraId="1B3AA5B8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3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33F44C3A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FFUSIONE RISULTATI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E1D1261" w14:textId="3F910A52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i/>
                <w:iCs/>
                <w:color w:val="000000"/>
              </w:rPr>
              <w:t>Altro (specificare)………………………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7C56EDC0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DEBC8C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49822EA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2452EB0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66CCAE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729AF061" w14:textId="77777777" w:rsidTr="00714F5C">
        <w:trPr>
          <w:trHeight w:val="588"/>
        </w:trPr>
        <w:tc>
          <w:tcPr>
            <w:tcW w:w="492" w:type="dxa"/>
            <w:shd w:val="clear" w:color="000000" w:fill="D9D9D9"/>
            <w:vAlign w:val="center"/>
            <w:hideMark/>
          </w:tcPr>
          <w:p w14:paraId="0A2E2344" w14:textId="77777777" w:rsidR="00714F5C" w:rsidRPr="008E7E73" w:rsidRDefault="00714F5C" w:rsidP="008E7E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shd w:val="clear" w:color="000000" w:fill="D9D9D9"/>
            <w:vAlign w:val="center"/>
            <w:hideMark/>
          </w:tcPr>
          <w:p w14:paraId="270B9257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089" w:type="dxa"/>
            <w:shd w:val="clear" w:color="000000" w:fill="D9D9D9"/>
            <w:vAlign w:val="center"/>
            <w:hideMark/>
          </w:tcPr>
          <w:p w14:paraId="01F9D4A6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TOTALE DIFFUSIONE DEI RISULTATI</w:t>
            </w:r>
          </w:p>
        </w:tc>
        <w:tc>
          <w:tcPr>
            <w:tcW w:w="1663" w:type="dxa"/>
            <w:shd w:val="clear" w:color="000000" w:fill="D9D9D9"/>
            <w:vAlign w:val="center"/>
            <w:hideMark/>
          </w:tcPr>
          <w:p w14:paraId="685F8AE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4" w:type="dxa"/>
            <w:shd w:val="clear" w:color="000000" w:fill="D9D9D9"/>
            <w:vAlign w:val="center"/>
            <w:hideMark/>
          </w:tcPr>
          <w:p w14:paraId="34603B93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7" w:type="dxa"/>
            <w:shd w:val="clear" w:color="000000" w:fill="D9D9D9"/>
            <w:vAlign w:val="center"/>
            <w:hideMark/>
          </w:tcPr>
          <w:p w14:paraId="6ADA52B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8" w:type="dxa"/>
            <w:shd w:val="clear" w:color="000000" w:fill="D9D9D9"/>
            <w:vAlign w:val="center"/>
            <w:hideMark/>
          </w:tcPr>
          <w:p w14:paraId="54A407E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5" w:type="dxa"/>
            <w:shd w:val="clear" w:color="000000" w:fill="D9D9D9"/>
            <w:vAlign w:val="center"/>
            <w:hideMark/>
          </w:tcPr>
          <w:p w14:paraId="7314735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0B45C792" w14:textId="77777777" w:rsidTr="00714F5C">
        <w:trPr>
          <w:trHeight w:val="876"/>
        </w:trPr>
        <w:tc>
          <w:tcPr>
            <w:tcW w:w="492" w:type="dxa"/>
            <w:shd w:val="clear" w:color="auto" w:fill="auto"/>
            <w:vAlign w:val="center"/>
            <w:hideMark/>
          </w:tcPr>
          <w:p w14:paraId="3D04B698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4 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78DDBAB5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DIREZIONE E CONTROLLO INTERN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D50BB9F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Direzione e valutazione finale dell'operazione o del progett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4D3AA4FE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5DD8833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562E676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D421B3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5AA247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4BCFEC62" w14:textId="77777777" w:rsidTr="00714F5C">
        <w:trPr>
          <w:trHeight w:val="876"/>
        </w:trPr>
        <w:tc>
          <w:tcPr>
            <w:tcW w:w="492" w:type="dxa"/>
            <w:shd w:val="clear" w:color="auto" w:fill="auto"/>
            <w:vAlign w:val="center"/>
            <w:hideMark/>
          </w:tcPr>
          <w:p w14:paraId="0F05D374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4 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6D8DD172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DIREZIONE E CONTROLLO INTERN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4A8E71D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Coordinamento del progett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0EB7488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866732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7D5B9E23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ECEAD29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A6EE83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2D809CE9" w14:textId="77777777" w:rsidTr="00714F5C">
        <w:trPr>
          <w:trHeight w:val="876"/>
        </w:trPr>
        <w:tc>
          <w:tcPr>
            <w:tcW w:w="492" w:type="dxa"/>
            <w:shd w:val="clear" w:color="auto" w:fill="auto"/>
            <w:vAlign w:val="center"/>
            <w:hideMark/>
          </w:tcPr>
          <w:p w14:paraId="02AC5A5A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B4 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2912CDA4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DIREZIONE E CONTROLLO INTERN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167E718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Amministrazione e contabilità generale (civilistico, fiscale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1A195E6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5A46A73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638921F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EE839A0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A23765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151C9D7A" w14:textId="77777777" w:rsidTr="00714F5C">
        <w:trPr>
          <w:trHeight w:val="876"/>
        </w:trPr>
        <w:tc>
          <w:tcPr>
            <w:tcW w:w="492" w:type="dxa"/>
            <w:shd w:val="clear" w:color="auto" w:fill="auto"/>
            <w:vAlign w:val="center"/>
            <w:hideMark/>
          </w:tcPr>
          <w:p w14:paraId="3A10694B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4 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22A42323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DIREZIONE E CONTROLLO INTERN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DE4B4BC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Segreteria tecnica organizzativ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19F63A8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6314483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7B1E10C8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B76B58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D92D5B0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1F107296" w14:textId="77777777" w:rsidTr="00714F5C">
        <w:trPr>
          <w:trHeight w:val="876"/>
        </w:trPr>
        <w:tc>
          <w:tcPr>
            <w:tcW w:w="492" w:type="dxa"/>
            <w:shd w:val="clear" w:color="auto" w:fill="auto"/>
            <w:vAlign w:val="center"/>
            <w:hideMark/>
          </w:tcPr>
          <w:p w14:paraId="05D21150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4 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66EEE22F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DIREZIONE E CONTROLLO INTERN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56800C9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Monitoraggio fisico-finanziario e rendicontazion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1F30573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5324CBF1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45B0BB1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80703D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552A855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753943AF" w14:textId="77777777" w:rsidTr="00714F5C">
        <w:trPr>
          <w:trHeight w:val="876"/>
        </w:trPr>
        <w:tc>
          <w:tcPr>
            <w:tcW w:w="492" w:type="dxa"/>
            <w:shd w:val="clear" w:color="auto" w:fill="auto"/>
            <w:vAlign w:val="center"/>
            <w:hideMark/>
          </w:tcPr>
          <w:p w14:paraId="5508B6B0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4 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4A5561BE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DIREZIONE E CONTROLLO INTERN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8938DC4" w14:textId="277E5D36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E7E73">
              <w:rPr>
                <w:rFonts w:ascii="Calibri" w:eastAsia="Times New Roman" w:hAnsi="Calibri" w:cs="Calibri"/>
                <w:i/>
                <w:iCs/>
                <w:color w:val="000000"/>
              </w:rPr>
              <w:t>Altro (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personale segreteria, portineria, manutenzione, ...)</w:t>
            </w:r>
            <w:r w:rsidRPr="008E7E73">
              <w:rPr>
                <w:rFonts w:ascii="Calibri" w:eastAsia="Times New Roman" w:hAnsi="Calibri" w:cs="Calibri"/>
                <w:i/>
                <w:iCs/>
                <w:color w:val="000000"/>
              </w:rPr>
              <w:t>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5FB2669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5A16157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1C41ED3E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8371EC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AABA08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7E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14F5C" w:rsidRPr="008E7E73" w14:paraId="539A4F90" w14:textId="77777777" w:rsidTr="00714F5C">
        <w:trPr>
          <w:trHeight w:val="588"/>
        </w:trPr>
        <w:tc>
          <w:tcPr>
            <w:tcW w:w="492" w:type="dxa"/>
            <w:shd w:val="clear" w:color="000000" w:fill="D9D9D9"/>
            <w:vAlign w:val="center"/>
            <w:hideMark/>
          </w:tcPr>
          <w:p w14:paraId="30E69413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shd w:val="clear" w:color="000000" w:fill="D9D9D9"/>
            <w:vAlign w:val="center"/>
            <w:hideMark/>
          </w:tcPr>
          <w:p w14:paraId="18CB6E5A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089" w:type="dxa"/>
            <w:shd w:val="clear" w:color="000000" w:fill="D9D9D9"/>
            <w:vAlign w:val="center"/>
            <w:hideMark/>
          </w:tcPr>
          <w:p w14:paraId="4F55372E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TOTALE DIREZIONE E CONTROLLO INTERNO</w:t>
            </w:r>
          </w:p>
        </w:tc>
        <w:tc>
          <w:tcPr>
            <w:tcW w:w="1663" w:type="dxa"/>
            <w:shd w:val="clear" w:color="000000" w:fill="D9D9D9"/>
            <w:vAlign w:val="center"/>
            <w:hideMark/>
          </w:tcPr>
          <w:p w14:paraId="1332BA4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44" w:type="dxa"/>
            <w:shd w:val="clear" w:color="000000" w:fill="D9D9D9"/>
            <w:vAlign w:val="center"/>
            <w:hideMark/>
          </w:tcPr>
          <w:p w14:paraId="1C21E69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shd w:val="clear" w:color="000000" w:fill="D9D9D9"/>
            <w:vAlign w:val="center"/>
            <w:hideMark/>
          </w:tcPr>
          <w:p w14:paraId="5B98787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88" w:type="dxa"/>
            <w:shd w:val="clear" w:color="000000" w:fill="D9D9D9"/>
            <w:vAlign w:val="center"/>
            <w:hideMark/>
          </w:tcPr>
          <w:p w14:paraId="03532563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995" w:type="dxa"/>
            <w:shd w:val="clear" w:color="000000" w:fill="D9D9D9"/>
            <w:vAlign w:val="center"/>
            <w:hideMark/>
          </w:tcPr>
          <w:p w14:paraId="2269E59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714F5C" w:rsidRPr="008E7E73" w14:paraId="566F09B5" w14:textId="77777777" w:rsidTr="00714F5C">
        <w:trPr>
          <w:trHeight w:val="324"/>
        </w:trPr>
        <w:tc>
          <w:tcPr>
            <w:tcW w:w="492" w:type="dxa"/>
            <w:shd w:val="clear" w:color="000000" w:fill="FFD966"/>
            <w:vAlign w:val="center"/>
            <w:hideMark/>
          </w:tcPr>
          <w:p w14:paraId="61EB2280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824" w:type="dxa"/>
            <w:shd w:val="clear" w:color="000000" w:fill="FFD966"/>
            <w:vAlign w:val="center"/>
            <w:hideMark/>
          </w:tcPr>
          <w:p w14:paraId="14976484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COSTI DIRETTI</w:t>
            </w:r>
          </w:p>
        </w:tc>
        <w:tc>
          <w:tcPr>
            <w:tcW w:w="3089" w:type="dxa"/>
            <w:shd w:val="clear" w:color="000000" w:fill="FFD966"/>
            <w:vAlign w:val="center"/>
            <w:hideMark/>
          </w:tcPr>
          <w:p w14:paraId="0EF7D188" w14:textId="77777777" w:rsidR="00714F5C" w:rsidRPr="008E7E73" w:rsidRDefault="00714F5C" w:rsidP="008E7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shd w:val="clear" w:color="000000" w:fill="FFD966"/>
            <w:vAlign w:val="center"/>
            <w:hideMark/>
          </w:tcPr>
          <w:p w14:paraId="542DFD03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44" w:type="dxa"/>
            <w:shd w:val="clear" w:color="000000" w:fill="FFD966"/>
            <w:vAlign w:val="center"/>
            <w:hideMark/>
          </w:tcPr>
          <w:p w14:paraId="0350352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shd w:val="clear" w:color="000000" w:fill="FFD966"/>
            <w:vAlign w:val="center"/>
            <w:hideMark/>
          </w:tcPr>
          <w:p w14:paraId="3714FE6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88" w:type="dxa"/>
            <w:shd w:val="clear" w:color="000000" w:fill="FFD966"/>
            <w:vAlign w:val="center"/>
            <w:hideMark/>
          </w:tcPr>
          <w:p w14:paraId="3B7177D6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995" w:type="dxa"/>
            <w:shd w:val="clear" w:color="000000" w:fill="FFD966"/>
            <w:vAlign w:val="center"/>
            <w:hideMark/>
          </w:tcPr>
          <w:p w14:paraId="606D269C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714F5C" w:rsidRPr="008E7E73" w14:paraId="24B06EF3" w14:textId="77777777" w:rsidTr="00714F5C">
        <w:trPr>
          <w:trHeight w:val="324"/>
        </w:trPr>
        <w:tc>
          <w:tcPr>
            <w:tcW w:w="492" w:type="dxa"/>
            <w:shd w:val="clear" w:color="000000" w:fill="FFD966"/>
            <w:vAlign w:val="center"/>
            <w:hideMark/>
          </w:tcPr>
          <w:p w14:paraId="7CD45930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824" w:type="dxa"/>
            <w:shd w:val="clear" w:color="000000" w:fill="FFD966"/>
            <w:vAlign w:val="center"/>
            <w:hideMark/>
          </w:tcPr>
          <w:p w14:paraId="796E90FA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COSTI INDIRETTI</w:t>
            </w:r>
          </w:p>
        </w:tc>
        <w:tc>
          <w:tcPr>
            <w:tcW w:w="3089" w:type="dxa"/>
            <w:shd w:val="clear" w:color="000000" w:fill="FFD966"/>
            <w:vAlign w:val="center"/>
            <w:hideMark/>
          </w:tcPr>
          <w:p w14:paraId="21BCC17B" w14:textId="6C73DC9D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4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</w:t>
            </w:r>
            <w:r w:rsidRPr="006754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2%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i costi diretti</w:t>
            </w:r>
            <w:r w:rsidRPr="006754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shd w:val="clear" w:color="000000" w:fill="FFD966"/>
            <w:vAlign w:val="center"/>
            <w:hideMark/>
          </w:tcPr>
          <w:p w14:paraId="61574C7F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D966"/>
            <w:vAlign w:val="center"/>
            <w:hideMark/>
          </w:tcPr>
          <w:p w14:paraId="6D1E828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7" w:type="dxa"/>
            <w:shd w:val="clear" w:color="000000" w:fill="FFD966"/>
            <w:vAlign w:val="center"/>
            <w:hideMark/>
          </w:tcPr>
          <w:p w14:paraId="4683099A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shd w:val="clear" w:color="000000" w:fill="FFD966"/>
            <w:vAlign w:val="center"/>
            <w:hideMark/>
          </w:tcPr>
          <w:p w14:paraId="2C144392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shd w:val="clear" w:color="000000" w:fill="FFD966"/>
            <w:vAlign w:val="center"/>
            <w:hideMark/>
          </w:tcPr>
          <w:p w14:paraId="29C27933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714F5C" w:rsidRPr="008E7E73" w14:paraId="549126D5" w14:textId="77777777" w:rsidTr="00714F5C">
        <w:trPr>
          <w:trHeight w:val="588"/>
        </w:trPr>
        <w:tc>
          <w:tcPr>
            <w:tcW w:w="492" w:type="dxa"/>
            <w:shd w:val="clear" w:color="000000" w:fill="FFD966"/>
            <w:vAlign w:val="center"/>
            <w:hideMark/>
          </w:tcPr>
          <w:p w14:paraId="1F9D1674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B+C</w:t>
            </w:r>
          </w:p>
        </w:tc>
        <w:tc>
          <w:tcPr>
            <w:tcW w:w="1824" w:type="dxa"/>
            <w:shd w:val="clear" w:color="000000" w:fill="FFD966"/>
            <w:vAlign w:val="center"/>
            <w:hideMark/>
          </w:tcPr>
          <w:p w14:paraId="68732021" w14:textId="4A4F0D75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STO TOTAL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LL’OPERAZIONE</w:t>
            </w:r>
          </w:p>
        </w:tc>
        <w:tc>
          <w:tcPr>
            <w:tcW w:w="3089" w:type="dxa"/>
            <w:shd w:val="clear" w:color="000000" w:fill="FFD966"/>
            <w:vAlign w:val="center"/>
            <w:hideMark/>
          </w:tcPr>
          <w:p w14:paraId="23A4707A" w14:textId="77777777" w:rsidR="00714F5C" w:rsidRPr="008E7E73" w:rsidRDefault="00714F5C" w:rsidP="008E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3" w:type="dxa"/>
            <w:shd w:val="clear" w:color="000000" w:fill="FFD966"/>
            <w:vAlign w:val="center"/>
            <w:hideMark/>
          </w:tcPr>
          <w:p w14:paraId="767BADAB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44" w:type="dxa"/>
            <w:shd w:val="clear" w:color="000000" w:fill="FFD966"/>
            <w:vAlign w:val="center"/>
            <w:hideMark/>
          </w:tcPr>
          <w:p w14:paraId="01C25F8D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shd w:val="clear" w:color="000000" w:fill="FFD966"/>
            <w:vAlign w:val="center"/>
            <w:hideMark/>
          </w:tcPr>
          <w:p w14:paraId="18D86364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88" w:type="dxa"/>
            <w:shd w:val="clear" w:color="000000" w:fill="FFD966"/>
            <w:vAlign w:val="center"/>
            <w:hideMark/>
          </w:tcPr>
          <w:p w14:paraId="4069AB8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995" w:type="dxa"/>
            <w:shd w:val="clear" w:color="000000" w:fill="FFD966"/>
            <w:vAlign w:val="center"/>
            <w:hideMark/>
          </w:tcPr>
          <w:p w14:paraId="09672207" w14:textId="77777777" w:rsidR="00714F5C" w:rsidRPr="008E7E73" w:rsidRDefault="00714F5C" w:rsidP="008E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7E7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</w:tbl>
    <w:p w14:paraId="74D618B1" w14:textId="77777777" w:rsidR="00104B8E" w:rsidRPr="00104B8E" w:rsidRDefault="00104B8E" w:rsidP="00104B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23CE95AC" w14:textId="35DDE34C" w:rsidR="00DA4104" w:rsidRDefault="00DA4104" w:rsidP="00A12495">
      <w:pPr>
        <w:spacing w:after="0" w:line="240" w:lineRule="auto"/>
        <w:rPr>
          <w:rFonts w:eastAsia="Times New Roman"/>
        </w:rPr>
      </w:pPr>
    </w:p>
    <w:p w14:paraId="5FD8645F" w14:textId="29D7F674" w:rsidR="008E7E73" w:rsidRDefault="008E7E73" w:rsidP="00A12495">
      <w:pPr>
        <w:spacing w:after="0" w:line="240" w:lineRule="auto"/>
        <w:rPr>
          <w:rFonts w:eastAsia="Times New Roman"/>
        </w:rPr>
      </w:pPr>
    </w:p>
    <w:p w14:paraId="784F2799" w14:textId="703E1414" w:rsidR="00623084" w:rsidRDefault="00623084" w:rsidP="00623084">
      <w:pPr>
        <w:numPr>
          <w:ilvl w:val="0"/>
          <w:numId w:val="1"/>
        </w:numPr>
        <w:spacing w:after="0" w:line="240" w:lineRule="auto"/>
        <w:jc w:val="both"/>
        <w:rPr>
          <w:rFonts w:ascii="Tahoma" w:eastAsia="Wingdings" w:hAnsi="Tahoma" w:cs="Arial"/>
        </w:rPr>
      </w:pPr>
      <w:r w:rsidRPr="00CB2448">
        <w:rPr>
          <w:rFonts w:ascii="Tahoma" w:eastAsia="Wingdings" w:hAnsi="Tahoma" w:cs="Arial"/>
        </w:rPr>
        <w:lastRenderedPageBreak/>
        <w:t xml:space="preserve">Il </w:t>
      </w:r>
      <w:r>
        <w:rPr>
          <w:rFonts w:ascii="Tahoma" w:eastAsia="Wingdings" w:hAnsi="Tahoma" w:cs="Arial"/>
        </w:rPr>
        <w:t>presente Allegato</w:t>
      </w:r>
      <w:r w:rsidRPr="00CB2448">
        <w:rPr>
          <w:rFonts w:ascii="Tahoma" w:eastAsia="Wingdings" w:hAnsi="Tahoma" w:cs="Arial"/>
        </w:rPr>
        <w:t xml:space="preserve"> deve essere c</w:t>
      </w:r>
      <w:r>
        <w:rPr>
          <w:rFonts w:ascii="Tahoma" w:eastAsia="Wingdings" w:hAnsi="Tahoma" w:cs="Arial"/>
        </w:rPr>
        <w:t xml:space="preserve">ompilato in tutte le sue parti </w:t>
      </w:r>
      <w:proofErr w:type="gramStart"/>
      <w:r>
        <w:rPr>
          <w:rFonts w:ascii="Tahoma" w:eastAsia="Wingdings" w:hAnsi="Tahoma" w:cs="Arial"/>
        </w:rPr>
        <w:t>e</w:t>
      </w:r>
      <w:proofErr w:type="gramEnd"/>
      <w:r w:rsidRPr="00CB2448">
        <w:rPr>
          <w:rFonts w:ascii="Tahoma" w:eastAsia="Wingdings" w:hAnsi="Tahoma" w:cs="Arial"/>
        </w:rPr>
        <w:t xml:space="preserve"> essere sottoscritto – </w:t>
      </w:r>
      <w:r w:rsidRPr="00CB2448">
        <w:rPr>
          <w:rFonts w:ascii="Tahoma" w:eastAsia="Wingdings" w:hAnsi="Tahoma" w:cs="Arial"/>
          <w:b/>
          <w:bCs/>
        </w:rPr>
        <w:t xml:space="preserve">pena l’esclusione </w:t>
      </w:r>
      <w:r w:rsidRPr="00CB2448">
        <w:rPr>
          <w:rFonts w:ascii="Tahoma" w:eastAsia="Wingdings" w:hAnsi="Tahoma" w:cs="Arial"/>
        </w:rPr>
        <w:t>– d</w:t>
      </w:r>
      <w:r w:rsidR="00D974BB">
        <w:rPr>
          <w:rFonts w:ascii="Tahoma" w:eastAsia="Wingdings" w:hAnsi="Tahoma" w:cs="Arial"/>
        </w:rPr>
        <w:t>al rappresentante legale</w:t>
      </w:r>
      <w:r w:rsidR="00F30782">
        <w:rPr>
          <w:rFonts w:ascii="Tahoma" w:eastAsia="Wingdings" w:hAnsi="Tahoma" w:cs="Arial"/>
        </w:rPr>
        <w:t xml:space="preserve"> del</w:t>
      </w:r>
      <w:r w:rsidR="00F30782" w:rsidRPr="00F30782">
        <w:rPr>
          <w:rFonts w:ascii="Tahoma" w:eastAsia="Wingdings" w:hAnsi="Tahoma" w:cs="Arial"/>
        </w:rPr>
        <w:t xml:space="preserve"> Soggetto proponente in qualità di rapp</w:t>
      </w:r>
      <w:r w:rsidR="00001883">
        <w:rPr>
          <w:rFonts w:ascii="Tahoma" w:eastAsia="Wingdings" w:hAnsi="Tahoma" w:cs="Arial"/>
        </w:rPr>
        <w:t>resentan</w:t>
      </w:r>
      <w:r w:rsidR="00F30782" w:rsidRPr="00F30782">
        <w:rPr>
          <w:rFonts w:ascii="Tahoma" w:eastAsia="Wingdings" w:hAnsi="Tahoma" w:cs="Arial"/>
        </w:rPr>
        <w:t>te della costituenda Fondazione</w:t>
      </w:r>
      <w:r w:rsidR="00D974BB">
        <w:rPr>
          <w:rFonts w:ascii="Tahoma" w:eastAsia="Wingdings" w:hAnsi="Tahoma" w:cs="Arial"/>
        </w:rPr>
        <w:t xml:space="preserve"> </w:t>
      </w:r>
    </w:p>
    <w:p w14:paraId="2EAF4258" w14:textId="77777777" w:rsidR="00001883" w:rsidRDefault="00001883" w:rsidP="00E53DD1">
      <w:pPr>
        <w:jc w:val="both"/>
        <w:rPr>
          <w:rFonts w:ascii="Tahoma" w:eastAsia="Wingdings" w:hAnsi="Tahoma" w:cs="Arial"/>
        </w:rPr>
      </w:pPr>
    </w:p>
    <w:p w14:paraId="4CC97802" w14:textId="18953216" w:rsidR="00623084" w:rsidRPr="003F691F" w:rsidRDefault="00623084" w:rsidP="00E53DD1">
      <w:pPr>
        <w:jc w:val="both"/>
        <w:rPr>
          <w:rFonts w:ascii="Tahoma" w:eastAsia="Wingdings" w:hAnsi="Tahoma" w:cs="Arial"/>
          <w:strike/>
        </w:rPr>
      </w:pPr>
      <w:r>
        <w:rPr>
          <w:rFonts w:ascii="Tahoma" w:eastAsia="Wingdings" w:hAnsi="Tahoma" w:cs="Arial"/>
        </w:rPr>
        <w:t>Data: __/__/____</w:t>
      </w:r>
    </w:p>
    <w:p w14:paraId="680DC395" w14:textId="41E60EF4" w:rsidR="00623084" w:rsidRPr="003F691F" w:rsidRDefault="00623084" w:rsidP="00623084">
      <w:pPr>
        <w:pStyle w:val="a"/>
        <w:ind w:left="708"/>
        <w:jc w:val="center"/>
        <w:rPr>
          <w:rFonts w:ascii="Tahoma" w:eastAsia="Wingdings" w:hAnsi="Tahoma" w:cs="Arial"/>
          <w:i/>
          <w:sz w:val="22"/>
          <w:szCs w:val="22"/>
        </w:rPr>
      </w:pPr>
      <w:r w:rsidRPr="003F691F">
        <w:rPr>
          <w:rFonts w:ascii="Tahoma" w:eastAsia="Wingdings" w:hAnsi="Tahoma" w:cs="Arial"/>
          <w:sz w:val="22"/>
          <w:szCs w:val="22"/>
        </w:rPr>
        <w:t>FIRMA</w:t>
      </w:r>
      <w:r w:rsidR="00E11ED3">
        <w:rPr>
          <w:rFonts w:ascii="Tahoma" w:eastAsia="Wingdings" w:hAnsi="Tahoma" w:cs="Arial"/>
          <w:sz w:val="22"/>
          <w:szCs w:val="22"/>
        </w:rPr>
        <w:t xml:space="preserve"> DIGITALE</w:t>
      </w:r>
    </w:p>
    <w:p w14:paraId="731529AE" w14:textId="77777777" w:rsidR="00880056" w:rsidRDefault="00623084" w:rsidP="00E53DD1">
      <w:pPr>
        <w:pStyle w:val="a"/>
        <w:jc w:val="center"/>
      </w:pPr>
      <w:r w:rsidRPr="003F691F">
        <w:rPr>
          <w:rFonts w:ascii="Tahoma" w:eastAsia="Wingdings" w:hAnsi="Tahoma" w:cs="Arial"/>
          <w:i/>
          <w:sz w:val="22"/>
          <w:szCs w:val="22"/>
        </w:rPr>
        <w:t>del legale rappres</w:t>
      </w:r>
      <w:r>
        <w:rPr>
          <w:rFonts w:ascii="Tahoma" w:eastAsia="Wingdings" w:hAnsi="Tahoma" w:cs="Arial"/>
          <w:i/>
          <w:sz w:val="22"/>
          <w:szCs w:val="22"/>
        </w:rPr>
        <w:t>entante del soggetto proponente</w:t>
      </w:r>
    </w:p>
    <w:sectPr w:rsidR="00880056" w:rsidSect="00DB6A76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A70E" w14:textId="77777777" w:rsidR="00735262" w:rsidRDefault="00735262" w:rsidP="00A12495">
      <w:pPr>
        <w:spacing w:after="0" w:line="240" w:lineRule="auto"/>
      </w:pPr>
      <w:r>
        <w:separator/>
      </w:r>
    </w:p>
  </w:endnote>
  <w:endnote w:type="continuationSeparator" w:id="0">
    <w:p w14:paraId="75D0B7EA" w14:textId="77777777" w:rsidR="00735262" w:rsidRDefault="00735262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1E46" w14:textId="77777777" w:rsidR="00735262" w:rsidRDefault="00735262" w:rsidP="00A12495">
      <w:pPr>
        <w:spacing w:after="0" w:line="240" w:lineRule="auto"/>
      </w:pPr>
      <w:r>
        <w:separator/>
      </w:r>
    </w:p>
  </w:footnote>
  <w:footnote w:type="continuationSeparator" w:id="0">
    <w:p w14:paraId="723FC6DF" w14:textId="77777777" w:rsidR="00735262" w:rsidRDefault="00735262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2D8E" w14:textId="4C7E3530" w:rsidR="00A12495" w:rsidRDefault="00AE6192" w:rsidP="00AE6192">
    <w:pPr>
      <w:pStyle w:val="Intestazione"/>
      <w:jc w:val="center"/>
    </w:pPr>
    <w:r>
      <w:rPr>
        <w:noProof/>
      </w:rPr>
      <w:drawing>
        <wp:inline distT="0" distB="0" distL="0" distR="0" wp14:anchorId="20CB5CEA" wp14:editId="34B834C1">
          <wp:extent cx="5154930" cy="984436"/>
          <wp:effectExtent l="0" t="0" r="0" b="0"/>
          <wp:docPr id="16" name="Immagine 0" descr="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2964" cy="99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95"/>
    <w:rsid w:val="00001883"/>
    <w:rsid w:val="0002424E"/>
    <w:rsid w:val="00047913"/>
    <w:rsid w:val="000D4DF6"/>
    <w:rsid w:val="00101DF8"/>
    <w:rsid w:val="00104B8E"/>
    <w:rsid w:val="00132B45"/>
    <w:rsid w:val="001445A1"/>
    <w:rsid w:val="00172C06"/>
    <w:rsid w:val="001A132E"/>
    <w:rsid w:val="001C3E3D"/>
    <w:rsid w:val="001C7334"/>
    <w:rsid w:val="00202679"/>
    <w:rsid w:val="002124D6"/>
    <w:rsid w:val="00235E32"/>
    <w:rsid w:val="00256A86"/>
    <w:rsid w:val="002756E0"/>
    <w:rsid w:val="002A5F78"/>
    <w:rsid w:val="003E45F6"/>
    <w:rsid w:val="00437020"/>
    <w:rsid w:val="00467F09"/>
    <w:rsid w:val="00473520"/>
    <w:rsid w:val="00475F58"/>
    <w:rsid w:val="0050484A"/>
    <w:rsid w:val="00555BFC"/>
    <w:rsid w:val="00623084"/>
    <w:rsid w:val="006754FF"/>
    <w:rsid w:val="006A655B"/>
    <w:rsid w:val="006B3C60"/>
    <w:rsid w:val="006B4CAF"/>
    <w:rsid w:val="006C6A49"/>
    <w:rsid w:val="006E063B"/>
    <w:rsid w:val="00714F5C"/>
    <w:rsid w:val="00735262"/>
    <w:rsid w:val="0076338E"/>
    <w:rsid w:val="00792080"/>
    <w:rsid w:val="007C38CB"/>
    <w:rsid w:val="00823A09"/>
    <w:rsid w:val="008418DB"/>
    <w:rsid w:val="008524EC"/>
    <w:rsid w:val="008542D2"/>
    <w:rsid w:val="00861F67"/>
    <w:rsid w:val="00877E53"/>
    <w:rsid w:val="00880056"/>
    <w:rsid w:val="008C0180"/>
    <w:rsid w:val="008E7800"/>
    <w:rsid w:val="008E7E73"/>
    <w:rsid w:val="0095561C"/>
    <w:rsid w:val="009C15AF"/>
    <w:rsid w:val="009C6122"/>
    <w:rsid w:val="00A12495"/>
    <w:rsid w:val="00A31BF1"/>
    <w:rsid w:val="00A51EAE"/>
    <w:rsid w:val="00A93BA7"/>
    <w:rsid w:val="00AB7ABF"/>
    <w:rsid w:val="00AE6192"/>
    <w:rsid w:val="00B03ED5"/>
    <w:rsid w:val="00B22671"/>
    <w:rsid w:val="00B67E8F"/>
    <w:rsid w:val="00BE713B"/>
    <w:rsid w:val="00C030DF"/>
    <w:rsid w:val="00C15E1F"/>
    <w:rsid w:val="00C253AA"/>
    <w:rsid w:val="00C336C8"/>
    <w:rsid w:val="00C76C32"/>
    <w:rsid w:val="00D07A0A"/>
    <w:rsid w:val="00D64F2C"/>
    <w:rsid w:val="00D905B5"/>
    <w:rsid w:val="00D974BB"/>
    <w:rsid w:val="00DA4104"/>
    <w:rsid w:val="00DA45A0"/>
    <w:rsid w:val="00DB6A76"/>
    <w:rsid w:val="00E11ED3"/>
    <w:rsid w:val="00E45E10"/>
    <w:rsid w:val="00E50D1A"/>
    <w:rsid w:val="00E53DD1"/>
    <w:rsid w:val="00F00984"/>
    <w:rsid w:val="00F30782"/>
    <w:rsid w:val="00F4304C"/>
    <w:rsid w:val="00F442C6"/>
    <w:rsid w:val="00F6239C"/>
    <w:rsid w:val="00F62491"/>
    <w:rsid w:val="00F9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EFC1"/>
  <w15:docId w15:val="{DA54390D-50E0-4A77-97AF-A81DA066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084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a">
    <w:rsid w:val="006230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2308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23084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10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B296-7AA7-4F22-A63C-9703651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ssandra Allegretto</cp:lastModifiedBy>
  <cp:revision>4</cp:revision>
  <dcterms:created xsi:type="dcterms:W3CDTF">2021-09-28T10:33:00Z</dcterms:created>
  <dcterms:modified xsi:type="dcterms:W3CDTF">2021-10-01T07:39:00Z</dcterms:modified>
</cp:coreProperties>
</file>